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22D5" w14:textId="77777777" w:rsidR="006E06C6" w:rsidRDefault="00D5115F" w:rsidP="00B723BE">
      <w:r w:rsidRPr="00D5115F">
        <w:rPr>
          <w:noProof/>
        </w:rPr>
        <w:drawing>
          <wp:inline distT="0" distB="0" distL="0" distR="0" wp14:anchorId="1BDF950E" wp14:editId="6B65E85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CE0E36" w14:textId="77777777" w:rsidR="00B723BE" w:rsidRDefault="00FC1FCE" w:rsidP="00B723BE">
      <w:pPr>
        <w:jc w:val="right"/>
      </w:pPr>
      <w:r w:rsidRPr="00B723BE">
        <w:t>California Department of Education</w:t>
      </w:r>
    </w:p>
    <w:p w14:paraId="0E03F660" w14:textId="77777777" w:rsidR="00B723BE" w:rsidRDefault="00FC1FCE" w:rsidP="00B723BE">
      <w:pPr>
        <w:jc w:val="right"/>
      </w:pPr>
      <w:r w:rsidRPr="00B723BE">
        <w:t>Executive Office</w:t>
      </w:r>
    </w:p>
    <w:p w14:paraId="490F82A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31479AA" w14:textId="417C1D2A" w:rsidR="00B723BE" w:rsidRDefault="00A03442" w:rsidP="00B723BE">
      <w:pPr>
        <w:jc w:val="right"/>
      </w:pPr>
      <w:r>
        <w:t>l</w:t>
      </w:r>
      <w:r w:rsidR="009E44E7">
        <w:t>a</w:t>
      </w:r>
      <w:r w:rsidR="00633A9F">
        <w:t>b</w:t>
      </w:r>
      <w:r w:rsidR="00DA1F36">
        <w:t>-csd-</w:t>
      </w:r>
      <w:r w:rsidR="0074192B">
        <w:t>jan</w:t>
      </w:r>
      <w:r w:rsidR="00635AED">
        <w:t>2</w:t>
      </w:r>
      <w:r w:rsidR="0074192B">
        <w:t>3</w:t>
      </w:r>
      <w:r w:rsidR="008C1E36">
        <w:t>item</w:t>
      </w:r>
      <w:r w:rsidR="00D64C15">
        <w:t>0</w:t>
      </w:r>
      <w:r w:rsidR="003D4A54">
        <w:t>3</w:t>
      </w:r>
    </w:p>
    <w:p w14:paraId="738C5AA7"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6A7EA816"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180331BB" w14:textId="285CB5EC"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74192B">
        <w:rPr>
          <w:sz w:val="40"/>
          <w:szCs w:val="40"/>
        </w:rPr>
        <w:t>January</w:t>
      </w:r>
      <w:r w:rsidR="000A2D3E">
        <w:rPr>
          <w:sz w:val="40"/>
          <w:szCs w:val="40"/>
        </w:rPr>
        <w:t xml:space="preserve"> 20</w:t>
      </w:r>
      <w:r w:rsidR="00E205AE">
        <w:rPr>
          <w:sz w:val="40"/>
          <w:szCs w:val="40"/>
        </w:rPr>
        <w:t>2</w:t>
      </w:r>
      <w:r w:rsidR="0074192B">
        <w:rPr>
          <w:sz w:val="40"/>
          <w:szCs w:val="40"/>
        </w:rPr>
        <w:t>3</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F930D3">
        <w:rPr>
          <w:sz w:val="40"/>
          <w:szCs w:val="40"/>
        </w:rPr>
        <w:t>07</w:t>
      </w:r>
    </w:p>
    <w:p w14:paraId="4D978F53" w14:textId="77777777" w:rsidR="00FC1FCE" w:rsidRPr="001B3958" w:rsidRDefault="00FC1FCE" w:rsidP="002B4B14">
      <w:pPr>
        <w:pStyle w:val="Heading2"/>
        <w:spacing w:before="240" w:after="240"/>
        <w:rPr>
          <w:sz w:val="36"/>
          <w:szCs w:val="36"/>
        </w:rPr>
      </w:pPr>
      <w:r w:rsidRPr="001B3958">
        <w:rPr>
          <w:sz w:val="36"/>
          <w:szCs w:val="36"/>
        </w:rPr>
        <w:t>Subject</w:t>
      </w:r>
    </w:p>
    <w:p w14:paraId="4A624C6D" w14:textId="36AED5E8" w:rsidR="00692300" w:rsidRDefault="00CB1D1C" w:rsidP="00987A2A">
      <w:pPr>
        <w:spacing w:after="240"/>
      </w:pPr>
      <w:r>
        <w:t>Approval of a Charter School Number Assigned to a Newly Established Charter School: Oxford Preparatory Academy – Middle School.</w:t>
      </w:r>
    </w:p>
    <w:p w14:paraId="381AD34E"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78292BC7" w14:textId="3EF7E1F8" w:rsidR="0091117B" w:rsidRPr="00B3412C" w:rsidRDefault="00B3412C" w:rsidP="00987A2A">
      <w:pPr>
        <w:spacing w:after="240"/>
      </w:pPr>
      <w:r w:rsidRPr="00B3412C">
        <w:t>Action, Information</w:t>
      </w:r>
      <w:r w:rsidR="00816445">
        <w:t>, Consent</w:t>
      </w:r>
      <w:bookmarkStart w:id="0" w:name="_GoBack"/>
      <w:bookmarkEnd w:id="0"/>
    </w:p>
    <w:p w14:paraId="5E816654"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24054000" w14:textId="77777777" w:rsidR="00CB1D1C" w:rsidRPr="002B4B14" w:rsidRDefault="00CB1D1C" w:rsidP="00CB1D1C">
      <w:pPr>
        <w:spacing w:after="240"/>
        <w:rPr>
          <w:highlight w:val="lightGray"/>
        </w:rPr>
      </w:pPr>
      <w:r w:rsidRPr="00B3412C">
        <w:t xml:space="preserve">The </w:t>
      </w:r>
      <w:r>
        <w:t xml:space="preserve">California </w:t>
      </w:r>
      <w:r w:rsidRPr="00B3412C">
        <w:t xml:space="preserve">State Board of Education (SBE) is responsible for assigning a number to each approved charter petition. </w:t>
      </w:r>
      <w:r>
        <w:t xml:space="preserve">The </w:t>
      </w:r>
      <w:r w:rsidRPr="00B3412C">
        <w:t>California Department of Education (CDE) present</w:t>
      </w:r>
      <w:r>
        <w:t>s</w:t>
      </w:r>
      <w:r w:rsidRPr="00B3412C">
        <w:t xml:space="preserve"> this routine request for </w:t>
      </w:r>
      <w:r>
        <w:t xml:space="preserve">the </w:t>
      </w:r>
      <w:r w:rsidRPr="00B3412C">
        <w:t xml:space="preserve">assignment of </w:t>
      </w:r>
      <w:r>
        <w:t xml:space="preserve">a </w:t>
      </w:r>
      <w:r w:rsidRPr="00B3412C">
        <w:t>charter number as a standard action item</w:t>
      </w:r>
      <w:r>
        <w:t>.</w:t>
      </w:r>
    </w:p>
    <w:p w14:paraId="140C8AA0" w14:textId="77777777" w:rsidR="003E4DF7" w:rsidRPr="00F40510" w:rsidRDefault="003E4DF7" w:rsidP="002B4B14">
      <w:pPr>
        <w:pStyle w:val="Heading2"/>
        <w:spacing w:before="240" w:after="240"/>
        <w:rPr>
          <w:sz w:val="36"/>
          <w:szCs w:val="36"/>
        </w:rPr>
      </w:pPr>
      <w:r>
        <w:rPr>
          <w:sz w:val="36"/>
          <w:szCs w:val="36"/>
        </w:rPr>
        <w:t>Recommendation</w:t>
      </w:r>
    </w:p>
    <w:p w14:paraId="402ED0A6" w14:textId="236402F1" w:rsidR="0048272B" w:rsidRDefault="00CB1D1C" w:rsidP="0048272B">
      <w:r w:rsidRPr="00B3412C">
        <w:t>The CDE recommends that the SBE assign</w:t>
      </w:r>
      <w:r>
        <w:t xml:space="preserve"> a </w:t>
      </w:r>
      <w:r w:rsidRPr="00B3412C">
        <w:t xml:space="preserve">charter number </w:t>
      </w:r>
      <w:r>
        <w:t>to the</w:t>
      </w:r>
      <w:r w:rsidRPr="00B3412C">
        <w:t xml:space="preserve"> charter school identified in Attachment 1</w:t>
      </w:r>
      <w:r>
        <w:t>.</w:t>
      </w:r>
    </w:p>
    <w:p w14:paraId="5F0756CE" w14:textId="77777777" w:rsidR="00F40510" w:rsidRPr="00F40510" w:rsidRDefault="003E4DF7" w:rsidP="002B4B14">
      <w:pPr>
        <w:pStyle w:val="Heading2"/>
        <w:spacing w:before="240" w:after="240"/>
        <w:rPr>
          <w:sz w:val="36"/>
          <w:szCs w:val="36"/>
        </w:rPr>
      </w:pPr>
      <w:r>
        <w:rPr>
          <w:sz w:val="36"/>
          <w:szCs w:val="36"/>
        </w:rPr>
        <w:t>Brief History of Key Issues</w:t>
      </w:r>
    </w:p>
    <w:p w14:paraId="379A0942" w14:textId="68AD4867" w:rsidR="00B3412C" w:rsidRDefault="00B3412C" w:rsidP="00DA1F36">
      <w:pPr>
        <w:spacing w:after="240"/>
      </w:pPr>
      <w:bookmarkStart w:id="1" w:name="_Hlk109047814"/>
      <w:r w:rsidRPr="00750814">
        <w:t xml:space="preserve">Since the charter school law was enacted in 1992, the SBE has assigned </w:t>
      </w:r>
      <w:r w:rsidR="00601A4F">
        <w:t xml:space="preserve">charter </w:t>
      </w:r>
      <w:r w:rsidRPr="00750814">
        <w:t xml:space="preserve">numbers to </w:t>
      </w:r>
      <w:r w:rsidR="00A76A36" w:rsidRPr="00635AED">
        <w:t>2,1</w:t>
      </w:r>
      <w:r w:rsidR="00635AED" w:rsidRPr="00635AED">
        <w:t>3</w:t>
      </w:r>
      <w:r w:rsidR="0074192B">
        <w:t>3</w:t>
      </w:r>
      <w:r w:rsidR="001C2BC6" w:rsidRPr="00750814">
        <w:t xml:space="preserve"> </w:t>
      </w:r>
      <w:r w:rsidRPr="00750814">
        <w:t>charter schools</w:t>
      </w:r>
      <w:bookmarkEnd w:id="1"/>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2B61FC73" w14:textId="77777777"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 xml:space="preserve">that the state stays within a statutory cap on the total number of charter schools authorized to operate within California. </w:t>
      </w:r>
      <w:bookmarkStart w:id="2" w:name="_Hlk109047880"/>
      <w:r w:rsidRPr="00F141F3">
        <w:t xml:space="preserve">The cumulative statutory cap for the fiscal year </w:t>
      </w:r>
      <w:r w:rsidRPr="00635AED">
        <w:t>20</w:t>
      </w:r>
      <w:r w:rsidR="001C2BC6" w:rsidRPr="00635AED">
        <w:t>2</w:t>
      </w:r>
      <w:r w:rsidR="00E6796D" w:rsidRPr="00635AED">
        <w:t>2</w:t>
      </w:r>
      <w:r w:rsidRPr="00635AED">
        <w:t>–</w:t>
      </w:r>
      <w:r w:rsidR="001C2BC6" w:rsidRPr="00635AED">
        <w:t>2</w:t>
      </w:r>
      <w:r w:rsidR="00E6796D" w:rsidRPr="00635AED">
        <w:t>3</w:t>
      </w:r>
      <w:r w:rsidRPr="00635AED">
        <w:t xml:space="preserve"> is 2,</w:t>
      </w:r>
      <w:r w:rsidR="00E6796D" w:rsidRPr="00635AED">
        <w:t>6</w:t>
      </w:r>
      <w:r w:rsidRPr="00635AED">
        <w:t>50</w:t>
      </w:r>
      <w:r>
        <w:t>.</w:t>
      </w:r>
      <w:bookmarkEnd w:id="2"/>
      <w:r>
        <w:t xml:space="preserve"> The statutory cap is not subject to waiver.</w:t>
      </w:r>
    </w:p>
    <w:p w14:paraId="691E8897" w14:textId="4C6C9DE4" w:rsidR="00D8667C" w:rsidRDefault="00CB1D1C" w:rsidP="001B6906">
      <w:pPr>
        <w:spacing w:after="240"/>
        <w:rPr>
          <w:rFonts w:eastAsiaTheme="majorEastAsia" w:cstheme="majorBidi"/>
          <w:b/>
          <w:sz w:val="26"/>
          <w:szCs w:val="26"/>
        </w:rPr>
      </w:pPr>
      <w:r w:rsidRPr="00AE0EF4">
        <w:t xml:space="preserve">The charter school listed in Attachment 1 </w:t>
      </w:r>
      <w:r>
        <w:t>was</w:t>
      </w:r>
      <w:r w:rsidRPr="00AE0EF4">
        <w:t xml:space="preserve"> recently authorized. </w:t>
      </w:r>
      <w:r>
        <w:t>A copy</w:t>
      </w:r>
      <w:r w:rsidRPr="00AE0EF4">
        <w:t xml:space="preserve"> of the charter petition</w:t>
      </w:r>
      <w:r>
        <w:t xml:space="preserve"> is</w:t>
      </w:r>
      <w:r w:rsidRPr="00AE0EF4">
        <w:t xml:space="preserve"> on file in the CDE, Charter Schools Division.</w:t>
      </w:r>
    </w:p>
    <w:p w14:paraId="536AE744"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736F072" w14:textId="62E4C366" w:rsidR="003E4DF7" w:rsidRPr="003E4DF7" w:rsidRDefault="00CB1D1C" w:rsidP="001B6906">
      <w:pPr>
        <w:spacing w:after="240"/>
        <w:rPr>
          <w:b/>
        </w:rPr>
      </w:pPr>
      <w:r w:rsidRPr="00B3412C">
        <w:t xml:space="preserve">The SBE is responsible for assigning a number to each approved charter petition. The CDE presents this routine request for </w:t>
      </w:r>
      <w:r>
        <w:t xml:space="preserve">the </w:t>
      </w:r>
      <w:r w:rsidRPr="00B3412C">
        <w:t>assignment of</w:t>
      </w:r>
      <w:r>
        <w:t xml:space="preserve"> a </w:t>
      </w:r>
      <w:r w:rsidRPr="00B3412C">
        <w:t>charter number as a standard action item.</w:t>
      </w:r>
    </w:p>
    <w:p w14:paraId="21B32FF7" w14:textId="77777777" w:rsidR="003E4DF7" w:rsidRDefault="00DA1F36" w:rsidP="002B4B14">
      <w:pPr>
        <w:pStyle w:val="Heading2"/>
        <w:spacing w:before="240" w:after="240"/>
        <w:rPr>
          <w:sz w:val="36"/>
          <w:szCs w:val="36"/>
        </w:rPr>
      </w:pPr>
      <w:r>
        <w:rPr>
          <w:sz w:val="36"/>
          <w:szCs w:val="36"/>
        </w:rPr>
        <w:t>Fiscal Analysis</w:t>
      </w:r>
    </w:p>
    <w:p w14:paraId="7243D571" w14:textId="239EEF27" w:rsidR="003E4DF7" w:rsidRPr="003E4DF7" w:rsidRDefault="00CB1D1C" w:rsidP="001B6906">
      <w:pPr>
        <w:spacing w:after="240"/>
        <w:rPr>
          <w:b/>
        </w:rPr>
      </w:pPr>
      <w:r w:rsidRPr="00B3412C">
        <w:t>There is no fiscal impact to the state resulting from the assignment of</w:t>
      </w:r>
      <w:r>
        <w:t xml:space="preserve"> a charter </w:t>
      </w:r>
      <w:r w:rsidRPr="00B3412C">
        <w:t>numbe</w:t>
      </w:r>
      <w:r>
        <w:t>r</w:t>
      </w:r>
      <w:r w:rsidRPr="00B3412C">
        <w:t xml:space="preserve"> to</w:t>
      </w:r>
      <w:r>
        <w:t xml:space="preserve"> a </w:t>
      </w:r>
      <w:r w:rsidRPr="00B3412C">
        <w:t>recently authorized charter school</w:t>
      </w:r>
      <w:r>
        <w:t>.</w:t>
      </w:r>
    </w:p>
    <w:p w14:paraId="2F605187" w14:textId="77777777" w:rsidR="00406F50" w:rsidRPr="001B3958" w:rsidRDefault="00DA1F36" w:rsidP="002B4B14">
      <w:pPr>
        <w:pStyle w:val="Heading2"/>
        <w:spacing w:before="240" w:after="240"/>
        <w:rPr>
          <w:sz w:val="36"/>
          <w:szCs w:val="36"/>
        </w:rPr>
      </w:pPr>
      <w:r>
        <w:rPr>
          <w:sz w:val="36"/>
          <w:szCs w:val="36"/>
        </w:rPr>
        <w:t>Attachment</w:t>
      </w:r>
    </w:p>
    <w:p w14:paraId="1D247D17" w14:textId="23FD8D54" w:rsidR="00451A51" w:rsidRPr="00DA1F36" w:rsidRDefault="00B3412C" w:rsidP="00AD35EB">
      <w:pPr>
        <w:pStyle w:val="ListParagraph"/>
        <w:numPr>
          <w:ilvl w:val="0"/>
          <w:numId w:val="8"/>
        </w:numPr>
        <w:spacing w:after="480"/>
      </w:pPr>
      <w:r w:rsidRPr="009308EF">
        <w:rPr>
          <w:b/>
        </w:rPr>
        <w:t>Attachment 1:</w:t>
      </w:r>
      <w:r w:rsidRPr="00B3412C">
        <w:t xml:space="preserve"> </w:t>
      </w:r>
      <w:r w:rsidR="00CB1D1C" w:rsidRPr="00B3412C">
        <w:t>Assignment of</w:t>
      </w:r>
      <w:r w:rsidR="00CB1D1C">
        <w:t xml:space="preserve"> a </w:t>
      </w:r>
      <w:r w:rsidR="00CB1D1C" w:rsidRPr="00B3412C">
        <w:t>Number</w:t>
      </w:r>
      <w:r w:rsidR="00CB1D1C">
        <w:t xml:space="preserve"> for a Charter School Petition </w:t>
      </w:r>
      <w:r w:rsidR="00CE56A4">
        <w:t>(</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57DD" w14:textId="77777777" w:rsidR="00626A54" w:rsidRDefault="00626A54" w:rsidP="000E09DC">
      <w:r>
        <w:separator/>
      </w:r>
    </w:p>
  </w:endnote>
  <w:endnote w:type="continuationSeparator" w:id="0">
    <w:p w14:paraId="6F52D199"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480A" w14:textId="77777777" w:rsidR="00626A54" w:rsidRDefault="00626A54" w:rsidP="000E09DC">
      <w:r>
        <w:separator/>
      </w:r>
    </w:p>
  </w:footnote>
  <w:footnote w:type="continuationSeparator" w:id="0">
    <w:p w14:paraId="37957138"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AA8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F6C81F"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5682740"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14:paraId="546C4611" w14:textId="408929BB" w:rsidR="004918FA" w:rsidRDefault="00D64C15" w:rsidP="00B3412C">
        <w:pPr>
          <w:pStyle w:val="Header"/>
          <w:jc w:val="right"/>
        </w:pPr>
        <w:r>
          <w:t>l</w:t>
        </w:r>
        <w:r w:rsidR="00A76A36">
          <w:t>ab</w:t>
        </w:r>
        <w:r w:rsidR="004918FA">
          <w:t>-csd-</w:t>
        </w:r>
        <w:r w:rsidR="0074192B">
          <w:t>jan</w:t>
        </w:r>
        <w:r>
          <w:t>2</w:t>
        </w:r>
        <w:r w:rsidR="0074192B">
          <w:t>3</w:t>
        </w:r>
        <w:r w:rsidR="00DA1F36">
          <w:t>item</w:t>
        </w:r>
        <w:r w:rsidR="00F141F3">
          <w:t>0</w:t>
        </w:r>
        <w:r w:rsidR="003D4A54">
          <w:t>3</w:t>
        </w:r>
      </w:p>
      <w:p w14:paraId="58C8EF83" w14:textId="13745D19"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816445">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1344"/>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54DDE"/>
    <w:rsid w:val="00363520"/>
    <w:rsid w:val="00367B44"/>
    <w:rsid w:val="003705FC"/>
    <w:rsid w:val="00384ACF"/>
    <w:rsid w:val="003B2099"/>
    <w:rsid w:val="003B47F9"/>
    <w:rsid w:val="003C79F0"/>
    <w:rsid w:val="003D1CE0"/>
    <w:rsid w:val="003D1DAE"/>
    <w:rsid w:val="003D1ECD"/>
    <w:rsid w:val="003D4A54"/>
    <w:rsid w:val="003D74AD"/>
    <w:rsid w:val="003E0BFA"/>
    <w:rsid w:val="003E1E8D"/>
    <w:rsid w:val="003E4DF7"/>
    <w:rsid w:val="00401E32"/>
    <w:rsid w:val="00406F50"/>
    <w:rsid w:val="00407E9B"/>
    <w:rsid w:val="0041021C"/>
    <w:rsid w:val="00411744"/>
    <w:rsid w:val="004203BC"/>
    <w:rsid w:val="004305E4"/>
    <w:rsid w:val="0043466B"/>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35AED"/>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192B"/>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6445"/>
    <w:rsid w:val="008176B2"/>
    <w:rsid w:val="00817F60"/>
    <w:rsid w:val="00846621"/>
    <w:rsid w:val="00856C53"/>
    <w:rsid w:val="00884893"/>
    <w:rsid w:val="008909EE"/>
    <w:rsid w:val="00890BBB"/>
    <w:rsid w:val="008968B0"/>
    <w:rsid w:val="008A0F75"/>
    <w:rsid w:val="008C1E36"/>
    <w:rsid w:val="008C5820"/>
    <w:rsid w:val="008C64C7"/>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77DA7"/>
    <w:rsid w:val="00A83570"/>
    <w:rsid w:val="00A95282"/>
    <w:rsid w:val="00AA03E4"/>
    <w:rsid w:val="00AB2EA6"/>
    <w:rsid w:val="00AB6A8A"/>
    <w:rsid w:val="00AC4F6A"/>
    <w:rsid w:val="00AD15BE"/>
    <w:rsid w:val="00AD35EB"/>
    <w:rsid w:val="00AE0EF4"/>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1D1C"/>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64C15"/>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E2E72"/>
    <w:rsid w:val="00EF72B8"/>
    <w:rsid w:val="00F00EBA"/>
    <w:rsid w:val="00F03D50"/>
    <w:rsid w:val="00F141F3"/>
    <w:rsid w:val="00F237D2"/>
    <w:rsid w:val="00F40510"/>
    <w:rsid w:val="00F43685"/>
    <w:rsid w:val="00F60A62"/>
    <w:rsid w:val="00F91F3D"/>
    <w:rsid w:val="00F92018"/>
    <w:rsid w:val="00F930D3"/>
    <w:rsid w:val="00FB1617"/>
    <w:rsid w:val="00FB16DE"/>
    <w:rsid w:val="00FB56E9"/>
    <w:rsid w:val="00FC1FCE"/>
    <w:rsid w:val="00FC27BB"/>
    <w:rsid w:val="00FE268C"/>
    <w:rsid w:val="00FE3007"/>
    <w:rsid w:val="00FE4BD6"/>
    <w:rsid w:val="00FE7E9D"/>
    <w:rsid w:val="00FF277C"/>
    <w:rsid w:val="00FF4DCC"/>
    <w:rsid w:val="00FF5F36"/>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ABC26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EDFD-20A5-4E43-8281-39E333F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2</Words>
  <Characters>2127</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3 Agenda Item XX - Meeting Agendas (CA State Board of Education)</vt:lpstr>
    </vt:vector>
  </TitlesOfParts>
  <Company>California State Board of Education</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07 - Meeting Agendas (CA State Board of Education)</dc:title>
  <dc:subject>Approval of a Charter School Number Assigned to a Newly Established Charter School: Oxford Preparatory Academy - Middle School.</dc:subject>
  <dc:creator/>
  <cp:keywords/>
  <dc:description/>
  <cp:lastPrinted>2018-08-02T16:36:00Z</cp:lastPrinted>
  <dcterms:created xsi:type="dcterms:W3CDTF">2022-11-15T16:27:00Z</dcterms:created>
  <dcterms:modified xsi:type="dcterms:W3CDTF">2023-01-06T17:11:00Z</dcterms:modified>
  <cp:category/>
</cp:coreProperties>
</file>